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2D13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24.75pt;width:147.75pt;height:465.7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 xml:space="preserve">For </w:t>
                  </w:r>
                  <w:r w:rsidR="00A9551C">
                    <w:rPr>
                      <w:sz w:val="32"/>
                      <w:szCs w:val="32"/>
                    </w:rPr>
                    <w:t>Lesson 10</w:t>
                  </w:r>
                </w:p>
                <w:p w:rsidR="00BE40A2" w:rsidRDefault="00BE40A2" w:rsidP="002F50C6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arn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irty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n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ore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rst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urn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cord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re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oard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urse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th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arly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turn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ure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ld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arch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se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rteen</w:t>
                  </w:r>
                </w:p>
                <w:p w:rsid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ort</w:t>
                  </w:r>
                </w:p>
                <w:p w:rsidR="00A9551C" w:rsidRPr="00A9551C" w:rsidRDefault="00A9551C" w:rsidP="00A9551C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9551C">
                    <w:rPr>
                      <w:sz w:val="24"/>
                      <w:szCs w:val="24"/>
                    </w:rPr>
                    <w:t>current</w:t>
                  </w:r>
                  <w:r w:rsidRPr="00A9551C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A9551C" w:rsidRDefault="002F50C6" w:rsidP="00A9551C">
                  <w:pPr>
                    <w:pStyle w:val="ListParagraph"/>
                    <w:rPr>
                      <w:sz w:val="24"/>
                      <w:szCs w:val="24"/>
                    </w:rPr>
                  </w:pPr>
                  <w:r w:rsidRPr="00A9551C">
                    <w:rPr>
                      <w:b/>
                      <w:sz w:val="24"/>
                      <w:szCs w:val="24"/>
                    </w:rPr>
                    <w:t>Challenge Words:</w:t>
                  </w:r>
                </w:p>
                <w:p w:rsidR="002F50C6" w:rsidRPr="00A9551C" w:rsidRDefault="00A9551C" w:rsidP="00A9551C">
                  <w:pPr>
                    <w:pStyle w:val="ListParagraph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curious</w:t>
                  </w:r>
                  <w:proofErr w:type="gramEnd"/>
                  <w:r>
                    <w:rPr>
                      <w:sz w:val="24"/>
                      <w:szCs w:val="24"/>
                    </w:rPr>
                    <w:t>, thorough, earnest, portion, foreign</w:t>
                  </w: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522BF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blank line.</w:t>
            </w: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Write your spelling words in </w:t>
            </w:r>
            <w:r>
              <w:rPr>
                <w:sz w:val="24"/>
                <w:szCs w:val="24"/>
              </w:rPr>
              <w:t>outline</w:t>
            </w:r>
            <w:r w:rsidRPr="00711F01">
              <w:rPr>
                <w:sz w:val="24"/>
                <w:szCs w:val="24"/>
              </w:rPr>
              <w:t xml:space="preserve"> letters</w:t>
            </w:r>
          </w:p>
          <w:p w:rsidR="00711F01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 w:rsidRPr="00711F01">
              <w:rPr>
                <w:sz w:val="24"/>
                <w:szCs w:val="24"/>
              </w:rPr>
              <w:t xml:space="preserve">Ex) </w:t>
            </w:r>
            <w:r w:rsidRPr="00711F01">
              <w:rPr>
                <w:rFonts w:ascii="Allstar" w:hAnsi="Allstar"/>
                <w:sz w:val="32"/>
                <w:szCs w:val="32"/>
              </w:rPr>
              <w:t>poured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3B555B" w:rsidRPr="002F50C6" w:rsidRDefault="00711F01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words in alphabetical ord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11F01" w:rsidRDefault="00711F01" w:rsidP="00BE40A2">
            <w:pPr>
              <w:pStyle w:val="NoSpacing"/>
              <w:jc w:val="center"/>
            </w:pPr>
          </w:p>
          <w:p w:rsidR="00BE40A2" w:rsidRPr="00BE40A2" w:rsidRDefault="00BE40A2" w:rsidP="00BE40A2">
            <w:pPr>
              <w:pStyle w:val="NoSpacing"/>
              <w:jc w:val="center"/>
            </w:pPr>
            <w:r w:rsidRPr="00BE40A2">
              <w:t xml:space="preserve">Write </w:t>
            </w:r>
            <w:r w:rsidR="00A9551C">
              <w:t>spelling words and challenge words three times each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nd color a picture. “Hide” the words in the picture. Please do not color over the words</w:t>
            </w:r>
          </w:p>
        </w:tc>
        <w:tc>
          <w:tcPr>
            <w:tcW w:w="3282" w:type="dxa"/>
          </w:tcPr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Default="00A9551C" w:rsidP="00711F0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</w:t>
            </w:r>
            <w:proofErr w:type="gramStart"/>
            <w:r>
              <w:rPr>
                <w:sz w:val="24"/>
                <w:szCs w:val="24"/>
              </w:rPr>
              <w:t>your</w:t>
            </w:r>
            <w:proofErr w:type="gramEnd"/>
            <w:r>
              <w:rPr>
                <w:sz w:val="24"/>
                <w:szCs w:val="24"/>
              </w:rPr>
              <w:t xml:space="preserve"> spelling words in crayon or pen. Write each consonant in red and each vowel in blue.</w:t>
            </w:r>
          </w:p>
          <w:p w:rsidR="000B63E7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0B63E7" w:rsidRPr="00543FAA" w:rsidRDefault="000B63E7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711F01" w:rsidRDefault="00BE40A2" w:rsidP="002F50C6">
            <w:pPr>
              <w:pStyle w:val="NoSpacing"/>
              <w:jc w:val="center"/>
            </w:pPr>
            <w:r w:rsidRPr="00711F01">
              <w:t>Print each word. Next to it, write the word in cursive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BE40A2" w:rsidRDefault="00BE40A2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Default="00A9551C" w:rsidP="00A9551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nd complete a word search using </w:t>
            </w:r>
            <w:hyperlink r:id="rId6" w:history="1">
              <w:r w:rsidRPr="00F06C8C">
                <w:rPr>
                  <w:rStyle w:val="Hyperlink"/>
                  <w:sz w:val="24"/>
                  <w:szCs w:val="24"/>
                </w:rPr>
                <w:t>www.puzzlemaker.com</w:t>
              </w:r>
            </w:hyperlink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A9551C" w:rsidRPr="00BE40A2" w:rsidRDefault="00A9551C" w:rsidP="00A9551C">
            <w:pPr>
              <w:pStyle w:val="NoSpacing"/>
              <w:jc w:val="center"/>
            </w:pPr>
            <w:r w:rsidRPr="00BE40A2">
              <w:t>Write a song or a rap using all of your spelling words.</w:t>
            </w:r>
          </w:p>
          <w:p w:rsidR="00BE40A2" w:rsidRPr="002F50C6" w:rsidRDefault="00BE40A2" w:rsidP="003B555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2E11FB" w:rsidRPr="002F50C6" w:rsidRDefault="002E11FB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__</w:t>
      </w:r>
    </w:p>
    <w:sectPr w:rsidR="002E11FB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llstar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86ABB"/>
    <w:multiLevelType w:val="hybridMultilevel"/>
    <w:tmpl w:val="39E210BA"/>
    <w:lvl w:ilvl="0" w:tplc="F654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1C4A4A"/>
    <w:multiLevelType w:val="hybridMultilevel"/>
    <w:tmpl w:val="45960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CA42E6"/>
    <w:multiLevelType w:val="hybridMultilevel"/>
    <w:tmpl w:val="326C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033AB4"/>
    <w:rsid w:val="000B63E7"/>
    <w:rsid w:val="00167FF9"/>
    <w:rsid w:val="001E1EA8"/>
    <w:rsid w:val="00232F56"/>
    <w:rsid w:val="002D13D6"/>
    <w:rsid w:val="002E11FB"/>
    <w:rsid w:val="002F50C6"/>
    <w:rsid w:val="003B555B"/>
    <w:rsid w:val="00511F89"/>
    <w:rsid w:val="00522BFA"/>
    <w:rsid w:val="005248D1"/>
    <w:rsid w:val="00543FAA"/>
    <w:rsid w:val="00711F01"/>
    <w:rsid w:val="007F2C0B"/>
    <w:rsid w:val="008763F0"/>
    <w:rsid w:val="009132D8"/>
    <w:rsid w:val="00915230"/>
    <w:rsid w:val="009362C9"/>
    <w:rsid w:val="00971791"/>
    <w:rsid w:val="009A4A83"/>
    <w:rsid w:val="00A9551C"/>
    <w:rsid w:val="00B12BB7"/>
    <w:rsid w:val="00B87EB4"/>
    <w:rsid w:val="00BE40A2"/>
    <w:rsid w:val="00C900E2"/>
    <w:rsid w:val="00D04108"/>
    <w:rsid w:val="00DB3555"/>
    <w:rsid w:val="00E47A6F"/>
    <w:rsid w:val="00EC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AB4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A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0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zzlemak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0A277-E6D5-47CB-A7E4-173FCCEB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3-10-08T01:58:00Z</dcterms:created>
  <dcterms:modified xsi:type="dcterms:W3CDTF">2013-10-08T02:02:00Z</dcterms:modified>
</cp:coreProperties>
</file>